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格列佛游记</w:t>
      </w:r>
    </w:p>
    <w:p>
      <w:r>
        <w:t>作者：（英）乔纳森·斯威夫特著；名家编&lt;font color=Red&gt;译&lt;/font&gt;委员会编&lt;font color=Red&gt;译&lt;/font&gt;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名家名译全本世界经典文学名著  格列佛游记 评论地址：https://www.jiaokey.com/book/detail/1441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